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3/12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2/12/2025 e 03/12/202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